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AE5C40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C6E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9A4">
              <w:rPr>
                <w:rFonts w:ascii="Times New Roman" w:hAnsi="Times New Roman" w:cs="Times New Roman"/>
                <w:sz w:val="28"/>
                <w:szCs w:val="28"/>
              </w:rPr>
              <w:t>улицы Баумана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1 микрорайоне</w:t>
            </w:r>
            <w:r w:rsid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9A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AE5C40" w:rsidRPr="004C1006" w:rsidTr="00AE5C40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AE5C40" w:rsidRPr="004C1006" w:rsidTr="00AE5C40">
              <w:tc>
                <w:tcPr>
                  <w:tcW w:w="633" w:type="dxa"/>
                  <w:vMerge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29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73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80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58.95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06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48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56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36.53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98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41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48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28.80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19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22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28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50.10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95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12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17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26.03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60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991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296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92.04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13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64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169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46.66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88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01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105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22.78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53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13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016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89.27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46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694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998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82.44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475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508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811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14.78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433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17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618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274.96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Pr="004C1006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84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18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022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19.87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99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55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060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34.49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80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968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273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12.34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11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986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292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42.31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29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994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00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60.75</w:t>
                  </w:r>
                </w:p>
              </w:tc>
            </w:tr>
            <w:tr w:rsidR="007832E2" w:rsidRPr="004C1006" w:rsidTr="00AE5C40">
              <w:tc>
                <w:tcPr>
                  <w:tcW w:w="633" w:type="dxa"/>
                  <w:vAlign w:val="bottom"/>
                </w:tcPr>
                <w:p w:rsidR="007832E2" w:rsidRDefault="007832E2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29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17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25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7832E2" w:rsidRPr="007832E2" w:rsidRDefault="007832E2" w:rsidP="00783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832E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60.59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4703F" w:rsidRDefault="002A1AB5" w:rsidP="0036080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4F2EB9">
                    <w:rPr>
                      <w:rFonts w:ascii="Arial" w:hAnsi="Arial" w:cs="Arial"/>
                      <w:sz w:val="14"/>
                      <w:szCs w:val="14"/>
                    </w:rPr>
                    <w:t>улицы Баумана</w:t>
                  </w:r>
                  <w:r w:rsidR="00A8150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>в 3</w:t>
                  </w:r>
                  <w:r w:rsidR="00D65473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 xml:space="preserve">1 микрорайоне </w:t>
                  </w:r>
                </w:p>
                <w:p w:rsidR="00215C6E" w:rsidRPr="002021A9" w:rsidRDefault="00891964" w:rsidP="008919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е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0675C6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bookmarkStart w:id="0" w:name="_GoBack"/>
                  <w:bookmarkEnd w:id="0"/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675C6"/>
    <w:rsid w:val="00094776"/>
    <w:rsid w:val="000D19A4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97462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4F2EB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00606"/>
    <w:rsid w:val="0072259D"/>
    <w:rsid w:val="007361A9"/>
    <w:rsid w:val="007441F0"/>
    <w:rsid w:val="007832E2"/>
    <w:rsid w:val="007A2933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8223B"/>
    <w:rsid w:val="009B4DE4"/>
    <w:rsid w:val="009C731E"/>
    <w:rsid w:val="009F1A0D"/>
    <w:rsid w:val="00A076D4"/>
    <w:rsid w:val="00A155DF"/>
    <w:rsid w:val="00A26659"/>
    <w:rsid w:val="00A60F2B"/>
    <w:rsid w:val="00A8150D"/>
    <w:rsid w:val="00A87717"/>
    <w:rsid w:val="00AB1EEF"/>
    <w:rsid w:val="00AD0ECF"/>
    <w:rsid w:val="00AD5600"/>
    <w:rsid w:val="00AE5C40"/>
    <w:rsid w:val="00B03186"/>
    <w:rsid w:val="00B23921"/>
    <w:rsid w:val="00B25CB0"/>
    <w:rsid w:val="00B617D7"/>
    <w:rsid w:val="00B66615"/>
    <w:rsid w:val="00BB037D"/>
    <w:rsid w:val="00BB4B81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D6E5D"/>
    <w:rsid w:val="00CE0F61"/>
    <w:rsid w:val="00CF0546"/>
    <w:rsid w:val="00CF6F3D"/>
    <w:rsid w:val="00D15161"/>
    <w:rsid w:val="00D62AA8"/>
    <w:rsid w:val="00D63EB6"/>
    <w:rsid w:val="00D65473"/>
    <w:rsid w:val="00D84D82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E53E-35BA-4E71-A3BD-C3F3106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15</cp:revision>
  <cp:lastPrinted>2016-12-01T10:13:00Z</cp:lastPrinted>
  <dcterms:created xsi:type="dcterms:W3CDTF">2015-11-02T12:47:00Z</dcterms:created>
  <dcterms:modified xsi:type="dcterms:W3CDTF">2016-12-01T10:14:00Z</dcterms:modified>
</cp:coreProperties>
</file>